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032D9A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B1104D">
        <w:rPr>
          <w:rFonts w:asciiTheme="majorHAnsi" w:hAnsiTheme="majorHAnsi" w:cs="Arial"/>
          <w:sz w:val="44"/>
          <w:szCs w:val="36"/>
        </w:rPr>
        <w:t>1/15-1/19</w:t>
      </w:r>
    </w:p>
    <w:p w:rsidR="003F5E63" w:rsidRPr="0051693C" w:rsidRDefault="003F5E63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5826F9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363637" w:rsidRPr="0051693C" w:rsidTr="005826F9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032D9A" w:rsidRPr="0051693C" w:rsidRDefault="00032D9A" w:rsidP="0036363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363637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93520A" w:rsidRPr="0093520A" w:rsidRDefault="0093520A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42D13" w:rsidRPr="006E317C" w:rsidRDefault="00A42D13" w:rsidP="005826F9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363637" w:rsidRPr="0051693C" w:rsidRDefault="00363637" w:rsidP="00363637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5826F9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363637" w:rsidRPr="0051693C" w:rsidRDefault="00363637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63637" w:rsidRPr="0051693C" w:rsidRDefault="00363637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363637" w:rsidP="00363637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DC7200" w:rsidRDefault="00B1104D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2a, 9.2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117091" w:rsidRPr="0051693C" w:rsidRDefault="00B1104D" w:rsidP="00B1104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ristianity Video Notes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B1104D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ristianity Video Notes</w:t>
            </w:r>
          </w:p>
        </w:tc>
      </w:tr>
      <w:tr w:rsidR="002F6945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51693C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51693C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51693C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B1104D" w:rsidRPr="00391990" w:rsidRDefault="00B1104D" w:rsidP="00B1104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391990">
              <w:rPr>
                <w:rFonts w:asciiTheme="majorHAnsi" w:hAnsiTheme="majorHAnsi" w:cs="Arial"/>
                <w:sz w:val="22"/>
              </w:rPr>
              <w:t>Describe the basic beliefs/practices of Christianity.</w:t>
            </w:r>
          </w:p>
          <w:p w:rsidR="002F6945" w:rsidRPr="0051693C" w:rsidRDefault="00B1104D" w:rsidP="00B1104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91990">
              <w:rPr>
                <w:rFonts w:asciiTheme="majorHAnsi" w:hAnsiTheme="majorHAnsi" w:cs="Arial"/>
                <w:sz w:val="22"/>
              </w:rPr>
              <w:t>Describe the impact Christianity had on Rome.</w:t>
            </w:r>
          </w:p>
        </w:tc>
        <w:tc>
          <w:tcPr>
            <w:tcW w:w="5940" w:type="dxa"/>
            <w:vMerge/>
            <w:vAlign w:val="center"/>
          </w:tcPr>
          <w:p w:rsidR="002F6945" w:rsidRPr="0051693C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51693C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391990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990" w:rsidRPr="0051693C" w:rsidRDefault="0039199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91990" w:rsidRPr="0051693C" w:rsidRDefault="00B1104D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ristianity Video Notes</w:t>
            </w:r>
          </w:p>
        </w:tc>
        <w:tc>
          <w:tcPr>
            <w:tcW w:w="3690" w:type="dxa"/>
          </w:tcPr>
          <w:p w:rsidR="00391990" w:rsidRDefault="00391990" w:rsidP="0039199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391990" w:rsidRDefault="00391990" w:rsidP="00391990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91990" w:rsidRPr="00DC7200" w:rsidRDefault="00B1104D" w:rsidP="0039199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1-9.3</w:t>
            </w:r>
          </w:p>
        </w:tc>
        <w:tc>
          <w:tcPr>
            <w:tcW w:w="5940" w:type="dxa"/>
            <w:vMerge w:val="restart"/>
            <w:vAlign w:val="center"/>
          </w:tcPr>
          <w:p w:rsidR="00B1104D" w:rsidRDefault="00B1104D" w:rsidP="00B1104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Christianity using Judaism/Christianity Matching</w:t>
            </w:r>
          </w:p>
          <w:p w:rsidR="00391990" w:rsidRPr="0051693C" w:rsidRDefault="00B1104D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Midterm Review Packet</w:t>
            </w:r>
          </w:p>
        </w:tc>
        <w:tc>
          <w:tcPr>
            <w:tcW w:w="2070" w:type="dxa"/>
            <w:vMerge w:val="restart"/>
            <w:vAlign w:val="center"/>
          </w:tcPr>
          <w:p w:rsidR="00391990" w:rsidRPr="0051693C" w:rsidRDefault="00B1104D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dterm Review Packet</w:t>
            </w:r>
          </w:p>
        </w:tc>
      </w:tr>
      <w:tr w:rsidR="00391990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91990" w:rsidRPr="0051693C" w:rsidRDefault="0039199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391990" w:rsidRPr="0051693C" w:rsidRDefault="0039199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391990" w:rsidRPr="0051693C" w:rsidRDefault="00391990" w:rsidP="00391990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91990" w:rsidRPr="0051693C" w:rsidRDefault="00391990" w:rsidP="00391990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B1104D" w:rsidRPr="00391990" w:rsidRDefault="00B1104D" w:rsidP="00B1104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2"/>
              </w:rPr>
            </w:pPr>
            <w:r w:rsidRPr="00391990">
              <w:rPr>
                <w:rFonts w:asciiTheme="majorHAnsi" w:hAnsiTheme="majorHAnsi" w:cs="Arial"/>
                <w:sz w:val="22"/>
              </w:rPr>
              <w:t>Describe the basic beliefs/practices of Christianity.</w:t>
            </w:r>
          </w:p>
          <w:p w:rsidR="00391990" w:rsidRPr="0051693C" w:rsidRDefault="00B1104D" w:rsidP="00B1104D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391990">
              <w:rPr>
                <w:rFonts w:asciiTheme="majorHAnsi" w:hAnsiTheme="majorHAnsi" w:cs="Arial"/>
                <w:sz w:val="22"/>
              </w:rPr>
              <w:t>Describe the impact Christianity had on Rome.</w:t>
            </w:r>
          </w:p>
        </w:tc>
        <w:tc>
          <w:tcPr>
            <w:tcW w:w="5940" w:type="dxa"/>
            <w:vMerge/>
            <w:vAlign w:val="center"/>
          </w:tcPr>
          <w:p w:rsidR="00391990" w:rsidRPr="0051693C" w:rsidRDefault="00391990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391990" w:rsidRPr="0051693C" w:rsidRDefault="0039199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91990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91990" w:rsidRPr="0051693C" w:rsidRDefault="0039199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91990" w:rsidRPr="0051693C" w:rsidRDefault="00B1104D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Midterm Review Packet</w:t>
            </w:r>
          </w:p>
        </w:tc>
        <w:tc>
          <w:tcPr>
            <w:tcW w:w="3690" w:type="dxa"/>
          </w:tcPr>
          <w:p w:rsidR="00391990" w:rsidRDefault="00391990" w:rsidP="00391990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391990" w:rsidRDefault="00391990" w:rsidP="00391990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91990" w:rsidRPr="00DC7200" w:rsidRDefault="00B1104D" w:rsidP="0039199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1-9.3</w:t>
            </w:r>
          </w:p>
        </w:tc>
        <w:tc>
          <w:tcPr>
            <w:tcW w:w="5940" w:type="dxa"/>
            <w:vMerge w:val="restart"/>
            <w:vAlign w:val="center"/>
          </w:tcPr>
          <w:p w:rsidR="00391990" w:rsidRPr="0051693C" w:rsidRDefault="00B1104D" w:rsidP="008B7A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Midterm Review Packet</w:t>
            </w:r>
          </w:p>
        </w:tc>
        <w:tc>
          <w:tcPr>
            <w:tcW w:w="2070" w:type="dxa"/>
            <w:vMerge w:val="restart"/>
            <w:vAlign w:val="center"/>
          </w:tcPr>
          <w:p w:rsidR="00391990" w:rsidRPr="0051693C" w:rsidRDefault="00391990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391990" w:rsidRPr="0051693C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91990" w:rsidRPr="0051693C" w:rsidRDefault="00391990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91990" w:rsidRPr="0051693C" w:rsidRDefault="00391990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91990" w:rsidRPr="0051693C" w:rsidRDefault="00391990" w:rsidP="00391990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91990" w:rsidRPr="0051693C" w:rsidRDefault="00391990" w:rsidP="00391990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DC7200" w:rsidRPr="0051693C" w:rsidRDefault="00DC7200" w:rsidP="00391990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391990" w:rsidRPr="0051693C" w:rsidRDefault="00391990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91990" w:rsidRPr="0051693C" w:rsidRDefault="00391990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B1104D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B1104D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1-9.3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8B7AEC" w:rsidRPr="0051693C" w:rsidRDefault="00B1104D" w:rsidP="00B1104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Game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DC7200" w:rsidRDefault="00DC7200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Why did Rome Fall? Paragraph</w:t>
            </w:r>
          </w:p>
        </w:tc>
      </w:tr>
      <w:tr w:rsidR="00363637" w:rsidRPr="0051693C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Pr="0051693C" w:rsidRDefault="00363637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2178"/>
    <w:rsid w:val="000866C4"/>
    <w:rsid w:val="00092194"/>
    <w:rsid w:val="000A35C6"/>
    <w:rsid w:val="000D6D50"/>
    <w:rsid w:val="00101BCC"/>
    <w:rsid w:val="00117091"/>
    <w:rsid w:val="00120D31"/>
    <w:rsid w:val="001463D6"/>
    <w:rsid w:val="00146560"/>
    <w:rsid w:val="002015E6"/>
    <w:rsid w:val="0021338F"/>
    <w:rsid w:val="00213E61"/>
    <w:rsid w:val="0024577B"/>
    <w:rsid w:val="0027388B"/>
    <w:rsid w:val="002E0B81"/>
    <w:rsid w:val="002F2B00"/>
    <w:rsid w:val="002F6945"/>
    <w:rsid w:val="00316C71"/>
    <w:rsid w:val="00363637"/>
    <w:rsid w:val="00364510"/>
    <w:rsid w:val="00373F88"/>
    <w:rsid w:val="0037649A"/>
    <w:rsid w:val="003846AF"/>
    <w:rsid w:val="00391990"/>
    <w:rsid w:val="003D0629"/>
    <w:rsid w:val="003D5BD0"/>
    <w:rsid w:val="003F5E63"/>
    <w:rsid w:val="00425C5B"/>
    <w:rsid w:val="00436D4E"/>
    <w:rsid w:val="004814C7"/>
    <w:rsid w:val="004B69B1"/>
    <w:rsid w:val="0051217D"/>
    <w:rsid w:val="0051693C"/>
    <w:rsid w:val="005578A7"/>
    <w:rsid w:val="005826F9"/>
    <w:rsid w:val="005A644B"/>
    <w:rsid w:val="005E1700"/>
    <w:rsid w:val="005F12EC"/>
    <w:rsid w:val="006068D6"/>
    <w:rsid w:val="006373A6"/>
    <w:rsid w:val="006810EE"/>
    <w:rsid w:val="00684DB2"/>
    <w:rsid w:val="006E317C"/>
    <w:rsid w:val="00712115"/>
    <w:rsid w:val="007B2D9E"/>
    <w:rsid w:val="00806F07"/>
    <w:rsid w:val="0081022E"/>
    <w:rsid w:val="00821A50"/>
    <w:rsid w:val="008769E4"/>
    <w:rsid w:val="008B7AEC"/>
    <w:rsid w:val="008D1FA3"/>
    <w:rsid w:val="008E5A80"/>
    <w:rsid w:val="008F17EA"/>
    <w:rsid w:val="00912065"/>
    <w:rsid w:val="0092279A"/>
    <w:rsid w:val="0093520A"/>
    <w:rsid w:val="00940594"/>
    <w:rsid w:val="0097050A"/>
    <w:rsid w:val="00974D9C"/>
    <w:rsid w:val="009876A9"/>
    <w:rsid w:val="009B3524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1104D"/>
    <w:rsid w:val="00B21947"/>
    <w:rsid w:val="00B56756"/>
    <w:rsid w:val="00B76878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61F14"/>
    <w:rsid w:val="00D77013"/>
    <w:rsid w:val="00DC7200"/>
    <w:rsid w:val="00DD509F"/>
    <w:rsid w:val="00E24F73"/>
    <w:rsid w:val="00E52418"/>
    <w:rsid w:val="00E6092B"/>
    <w:rsid w:val="00EC42E2"/>
    <w:rsid w:val="00F06C0A"/>
    <w:rsid w:val="00F555DE"/>
    <w:rsid w:val="00FA5EB8"/>
    <w:rsid w:val="00FA62BE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B54C-B045-4697-9B96-DD2FE23B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7-01-03T15:55:00Z</cp:lastPrinted>
  <dcterms:created xsi:type="dcterms:W3CDTF">2018-01-17T17:38:00Z</dcterms:created>
  <dcterms:modified xsi:type="dcterms:W3CDTF">2018-01-17T17:38:00Z</dcterms:modified>
</cp:coreProperties>
</file>